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DC79C7" w:rsidRDefault="001E6C1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68E96" wp14:editId="34B8FC9D">
                <wp:simplePos x="0" y="0"/>
                <wp:positionH relativeFrom="column">
                  <wp:posOffset>1634490</wp:posOffset>
                </wp:positionH>
                <wp:positionV relativeFrom="paragraph">
                  <wp:posOffset>3443605</wp:posOffset>
                </wp:positionV>
                <wp:extent cx="5019675" cy="13811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73" w:rsidRPr="002F1573" w:rsidRDefault="001F29A8" w:rsidP="002F157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2A7A013" wp14:editId="23B4F762">
                                  <wp:extent cx="4032885" cy="1276985"/>
                                  <wp:effectExtent l="0" t="0" r="571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orther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2885" cy="127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8E96" id="Rectángulo 12" o:spid="_x0000_s1026" style="position:absolute;margin-left:128.7pt;margin-top:271.15pt;width:395.2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" fillcolor="black [3200]" strokecolor="black [1600]" strokeweight="1pt">
                <v:textbox>
                  <w:txbxContent>
                    <w:p w:rsidR="002F1573" w:rsidRPr="002F1573" w:rsidRDefault="001F29A8" w:rsidP="002F157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2A7A013" wp14:editId="23B4F762">
                            <wp:extent cx="4032885" cy="1276985"/>
                            <wp:effectExtent l="0" t="0" r="571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orther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2885" cy="127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DAE8C" wp14:editId="7ACDF929">
                <wp:simplePos x="0" y="0"/>
                <wp:positionH relativeFrom="rightMargin">
                  <wp:align>left</wp:align>
                </wp:positionH>
                <wp:positionV relativeFrom="paragraph">
                  <wp:posOffset>909955</wp:posOffset>
                </wp:positionV>
                <wp:extent cx="990600" cy="40005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C16" w:rsidRPr="001E6C16" w:rsidRDefault="001E6C16" w:rsidP="001E6C1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REDES SOC</w:t>
                            </w:r>
                            <w:bookmarkStart w:id="0" w:name="_GoBack"/>
                            <w:r>
                              <w:rPr>
                                <w:lang w:val="es-CO"/>
                              </w:rPr>
                              <w:t>IA</w:t>
                            </w:r>
                            <w:bookmarkEnd w:id="0"/>
                            <w:r>
                              <w:rPr>
                                <w:lang w:val="es-CO"/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6DAE8C" id="Rectángulo 25" o:spid="_x0000_s1027" style="position:absolute;margin-left:0;margin-top:71.65pt;width:78pt;height:31.5pt;z-index:25168486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" fillcolor="black [3200]" strokecolor="black [1600]" strokeweight="1pt">
                <v:textbox>
                  <w:txbxContent>
                    <w:p w:rsidR="001E6C16" w:rsidRPr="001E6C16" w:rsidRDefault="001E6C16" w:rsidP="001E6C16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REDES SOC</w:t>
                      </w:r>
                      <w:bookmarkStart w:id="1" w:name="_GoBack"/>
                      <w:r>
                        <w:rPr>
                          <w:lang w:val="es-CO"/>
                        </w:rPr>
                        <w:t>IA</w:t>
                      </w:r>
                      <w:bookmarkEnd w:id="1"/>
                      <w:r>
                        <w:rPr>
                          <w:lang w:val="es-CO"/>
                        </w:rPr>
                        <w:t>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DCA4F6" wp14:editId="0DB15001">
                <wp:simplePos x="0" y="0"/>
                <wp:positionH relativeFrom="margin">
                  <wp:align>right</wp:align>
                </wp:positionH>
                <wp:positionV relativeFrom="paragraph">
                  <wp:posOffset>957580</wp:posOffset>
                </wp:positionV>
                <wp:extent cx="904875" cy="4286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C16" w:rsidRPr="001E6C16" w:rsidRDefault="001E6C16" w:rsidP="001E6C1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OL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DCA4F6" id="Rectángulo 24" o:spid="_x0000_s1028" style="position:absolute;margin-left:20.05pt;margin-top:75.4pt;width:71.25pt;height:33.75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" fillcolor="black [3200]" strokecolor="black [1600]" strokeweight="1pt">
                <v:textbox>
                  <w:txbxContent>
                    <w:p w:rsidR="001E6C16" w:rsidRPr="001E6C16" w:rsidRDefault="001E6C16" w:rsidP="001E6C16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OLETE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6F9A6" wp14:editId="31B4337E">
                <wp:simplePos x="0" y="0"/>
                <wp:positionH relativeFrom="column">
                  <wp:posOffset>3787141</wp:posOffset>
                </wp:positionH>
                <wp:positionV relativeFrom="paragraph">
                  <wp:posOffset>862330</wp:posOffset>
                </wp:positionV>
                <wp:extent cx="933450" cy="485775"/>
                <wp:effectExtent l="0" t="0" r="19050" b="28575"/>
                <wp:wrapNone/>
                <wp:docPr id="10" name="Cinta perfor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C16" w:rsidRPr="002F1573" w:rsidRDefault="001E6C16" w:rsidP="001E6C1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IDEOS</w:t>
                            </w:r>
                          </w:p>
                          <w:p w:rsidR="001E6C16" w:rsidRPr="002F1573" w:rsidRDefault="001E6C16" w:rsidP="001E6C16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IDEOS</w:t>
                            </w:r>
                          </w:p>
                          <w:p w:rsidR="002F1573" w:rsidRPr="002F1573" w:rsidRDefault="002F1573" w:rsidP="002F157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F9A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10" o:spid="_x0000_s1029" type="#_x0000_t122" style="position:absolute;margin-left:298.2pt;margin-top:67.9pt;width:73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" fillcolor="black [3200]" strokecolor="black [1600]" strokeweight="1pt">
                <v:textbox>
                  <w:txbxContent>
                    <w:p w:rsidR="001E6C16" w:rsidRPr="002F1573" w:rsidRDefault="001E6C16" w:rsidP="001E6C16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IDEOS</w:t>
                      </w:r>
                    </w:p>
                    <w:p w:rsidR="001E6C16" w:rsidRPr="002F1573" w:rsidRDefault="001E6C16" w:rsidP="001E6C16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IDEOS</w:t>
                      </w:r>
                    </w:p>
                    <w:p w:rsidR="002F1573" w:rsidRPr="002F1573" w:rsidRDefault="002F1573" w:rsidP="002F1573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8289C" wp14:editId="44AADF95">
                <wp:simplePos x="0" y="0"/>
                <wp:positionH relativeFrom="column">
                  <wp:posOffset>2729865</wp:posOffset>
                </wp:positionH>
                <wp:positionV relativeFrom="paragraph">
                  <wp:posOffset>843280</wp:posOffset>
                </wp:positionV>
                <wp:extent cx="933450" cy="457200"/>
                <wp:effectExtent l="0" t="0" r="19050" b="19050"/>
                <wp:wrapNone/>
                <wp:docPr id="9" name="Cinta perfor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73" w:rsidRPr="002F1573" w:rsidRDefault="002F1573" w:rsidP="002F157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289C" id="Cinta perforada 9" o:spid="_x0000_s1030" type="#_x0000_t122" style="position:absolute;margin-left:214.95pt;margin-top:66.4pt;width:73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" fillcolor="black [3200]" strokecolor="black [1600]" strokeweight="1pt">
                <v:textbox>
                  <w:txbxContent>
                    <w:p w:rsidR="002F1573" w:rsidRPr="002F1573" w:rsidRDefault="002F1573" w:rsidP="002F157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O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03B15" wp14:editId="22F77A4F">
                <wp:simplePos x="0" y="0"/>
                <wp:positionH relativeFrom="column">
                  <wp:posOffset>1567816</wp:posOffset>
                </wp:positionH>
                <wp:positionV relativeFrom="paragraph">
                  <wp:posOffset>843280</wp:posOffset>
                </wp:positionV>
                <wp:extent cx="914400" cy="428625"/>
                <wp:effectExtent l="0" t="0" r="19050" b="28575"/>
                <wp:wrapNone/>
                <wp:docPr id="7" name="Cinta perfor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73" w:rsidRPr="002F1573" w:rsidRDefault="002F1573" w:rsidP="002F157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ESTIV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3B15" id="Cinta perforada 7" o:spid="_x0000_s1031" type="#_x0000_t122" style="position:absolute;margin-left:123.45pt;margin-top:66.4pt;width:1in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" fillcolor="black [3200]" strokecolor="black [1600]" strokeweight="1pt">
                <v:textbox>
                  <w:txbxContent>
                    <w:p w:rsidR="002F1573" w:rsidRPr="002F1573" w:rsidRDefault="002F1573" w:rsidP="002F157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ESTIV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BEED6" wp14:editId="49A63BD1">
                <wp:simplePos x="0" y="0"/>
                <wp:positionH relativeFrom="column">
                  <wp:posOffset>300990</wp:posOffset>
                </wp:positionH>
                <wp:positionV relativeFrom="paragraph">
                  <wp:posOffset>843280</wp:posOffset>
                </wp:positionV>
                <wp:extent cx="1000125" cy="447675"/>
                <wp:effectExtent l="0" t="0" r="28575" b="28575"/>
                <wp:wrapNone/>
                <wp:docPr id="8" name="Cinta perfor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476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73" w:rsidRPr="002F1573" w:rsidRDefault="002F1573" w:rsidP="002F157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RT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EED6" id="Cinta perforada 8" o:spid="_x0000_s1032" type="#_x0000_t122" style="position:absolute;margin-left:23.7pt;margin-top:66.4pt;width:78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" fillcolor="black [3200]" strokecolor="black [1600]" strokeweight="1pt">
                <v:textbox>
                  <w:txbxContent>
                    <w:p w:rsidR="002F1573" w:rsidRPr="002F1573" w:rsidRDefault="002F1573" w:rsidP="002F157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RTIS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1A3FC" wp14:editId="1C0CB2F8">
                <wp:simplePos x="0" y="0"/>
                <wp:positionH relativeFrom="page">
                  <wp:align>left</wp:align>
                </wp:positionH>
                <wp:positionV relativeFrom="paragraph">
                  <wp:posOffset>862965</wp:posOffset>
                </wp:positionV>
                <wp:extent cx="1219200" cy="390525"/>
                <wp:effectExtent l="0" t="0" r="19050" b="28575"/>
                <wp:wrapNone/>
                <wp:docPr id="2" name="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73" w:rsidRPr="002F1573" w:rsidRDefault="002F1573" w:rsidP="002F157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IVE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A3FC" id="Cinta perforada 2" o:spid="_x0000_s1033" type="#_x0000_t122" style="position:absolute;margin-left:0;margin-top:67.95pt;width:96pt;height:30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" fillcolor="black [3200]" strokecolor="black [1600]" strokeweight="1pt">
                <v:textbox>
                  <w:txbxContent>
                    <w:p w:rsidR="002F1573" w:rsidRPr="002F1573" w:rsidRDefault="002F1573" w:rsidP="002F157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IVE´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A551" wp14:editId="1AE4EA5F">
                <wp:simplePos x="0" y="0"/>
                <wp:positionH relativeFrom="column">
                  <wp:posOffset>-765810</wp:posOffset>
                </wp:positionH>
                <wp:positionV relativeFrom="paragraph">
                  <wp:posOffset>-737870</wp:posOffset>
                </wp:positionV>
                <wp:extent cx="7353300" cy="676275"/>
                <wp:effectExtent l="57150" t="57150" r="57150" b="476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676275"/>
                        </a:xfrm>
                        <a:prstGeom prst="rect">
                          <a:avLst/>
                        </a:prstGeom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perspectiveFront"/>
                          <a:lightRig rig="threePt" dir="t"/>
                        </a:scene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73" w:rsidRPr="002F1573" w:rsidRDefault="002F1573" w:rsidP="002F1573">
                            <w:pPr>
                              <w:pStyle w:val="Sinespaciado"/>
                              <w:jc w:val="center"/>
                              <w:rPr>
                                <w:rFonts w:ascii="Magneto" w:hAnsi="Magneto"/>
                                <w:color w:val="FFFFFF" w:themeColor="background1"/>
                                <w:sz w:val="72"/>
                                <w:szCs w:val="72"/>
                                <w:lang w:val="es-C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AA551" id="Rectángulo 1" o:spid="_x0000_s1034" style="position:absolute;margin-left:-60.3pt;margin-top:-58.1pt;width:579pt;height:5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" fillcolor="black [3200]" strokecolor="black [1600]" strokeweight="1pt">
                <v:textbox>
                  <w:txbxContent>
                    <w:p w:rsidR="002F1573" w:rsidRPr="002F1573" w:rsidRDefault="002F1573" w:rsidP="002F1573">
                      <w:pPr>
                        <w:pStyle w:val="Sinespaciado"/>
                        <w:jc w:val="center"/>
                        <w:rPr>
                          <w:rFonts w:ascii="Magneto" w:hAnsi="Magneto"/>
                          <w:color w:val="FFFFFF" w:themeColor="background1"/>
                          <w:sz w:val="72"/>
                          <w:szCs w:val="72"/>
                          <w:lang w:val="es-C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agneto" w:hAnsi="Magneto"/>
          <w:noProof/>
          <w:color w:val="FFFFFF" w:themeColor="background1"/>
          <w:sz w:val="72"/>
          <w:szCs w:val="72"/>
          <w:lang w:val="es-CO" w:eastAsia="es-CO"/>
        </w:rPr>
        <w:drawing>
          <wp:inline distT="0" distB="0" distL="0" distR="0" wp14:anchorId="5AFFFF19" wp14:editId="29EA51F4">
            <wp:extent cx="4460240" cy="8674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n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9A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6B863" wp14:editId="22EC7107">
                <wp:simplePos x="0" y="0"/>
                <wp:positionH relativeFrom="column">
                  <wp:posOffset>-394335</wp:posOffset>
                </wp:positionH>
                <wp:positionV relativeFrom="paragraph">
                  <wp:posOffset>7329805</wp:posOffset>
                </wp:positionV>
                <wp:extent cx="1571625" cy="28575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9A8" w:rsidRPr="001F29A8" w:rsidRDefault="001F29A8" w:rsidP="001F29A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OUND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6B863" id="Rectángulo 23" o:spid="_x0000_s1035" style="position:absolute;margin-left:-31.05pt;margin-top:577.15pt;width:123.7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" fillcolor="black [3200]" strokecolor="black [1600]" strokeweight="1pt">
                <v:textbox>
                  <w:txbxContent>
                    <w:p w:rsidR="001F29A8" w:rsidRPr="001F29A8" w:rsidRDefault="001F29A8" w:rsidP="001F29A8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OUNDCLOUD</w:t>
                      </w:r>
                    </w:p>
                  </w:txbxContent>
                </v:textbox>
              </v:rect>
            </w:pict>
          </mc:Fallback>
        </mc:AlternateContent>
      </w:r>
      <w:r w:rsidR="001F29A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8E2D2" wp14:editId="46E284DB">
                <wp:simplePos x="0" y="0"/>
                <wp:positionH relativeFrom="column">
                  <wp:posOffset>4215765</wp:posOffset>
                </wp:positionH>
                <wp:positionV relativeFrom="paragraph">
                  <wp:posOffset>6167755</wp:posOffset>
                </wp:positionV>
                <wp:extent cx="1428750" cy="2667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9A8" w:rsidRPr="001F29A8" w:rsidRDefault="001E6C16" w:rsidP="001F29A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NEW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8E2D2" id="Rectángulo 22" o:spid="_x0000_s1036" style="position:absolute;margin-left:331.95pt;margin-top:485.65pt;width:112.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" fillcolor="black [3200]" strokecolor="black [1600]" strokeweight="1pt">
                <v:textbox>
                  <w:txbxContent>
                    <w:p w:rsidR="001F29A8" w:rsidRPr="001F29A8" w:rsidRDefault="001E6C16" w:rsidP="001F29A8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NEW MUSIC</w:t>
                      </w:r>
                    </w:p>
                  </w:txbxContent>
                </v:textbox>
              </v:rect>
            </w:pict>
          </mc:Fallback>
        </mc:AlternateContent>
      </w:r>
      <w:r w:rsidR="001F29A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0F94FB" wp14:editId="1FD34FB5">
                <wp:simplePos x="0" y="0"/>
                <wp:positionH relativeFrom="column">
                  <wp:posOffset>-213360</wp:posOffset>
                </wp:positionH>
                <wp:positionV relativeFrom="paragraph">
                  <wp:posOffset>4538980</wp:posOffset>
                </wp:positionV>
                <wp:extent cx="1466850" cy="2476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9A8" w:rsidRPr="001F29A8" w:rsidRDefault="001F29A8" w:rsidP="001F29A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F94FB" id="Rectángulo 21" o:spid="_x0000_s1037" style="position:absolute;margin-left:-16.8pt;margin-top:357.4pt;width:115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" fillcolor="black [3200]" strokecolor="black [1600]" strokeweight="1pt">
                <v:textbox>
                  <w:txbxContent>
                    <w:p w:rsidR="001F29A8" w:rsidRPr="001F29A8" w:rsidRDefault="001F29A8" w:rsidP="001F29A8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VENTOS</w:t>
                      </w:r>
                    </w:p>
                  </w:txbxContent>
                </v:textbox>
              </v:rect>
            </w:pict>
          </mc:Fallback>
        </mc:AlternateContent>
      </w:r>
      <w:r w:rsidR="001F29A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5833C" wp14:editId="50A85C47">
                <wp:simplePos x="0" y="0"/>
                <wp:positionH relativeFrom="column">
                  <wp:posOffset>3949065</wp:posOffset>
                </wp:positionH>
                <wp:positionV relativeFrom="paragraph">
                  <wp:posOffset>3110230</wp:posOffset>
                </wp:positionV>
                <wp:extent cx="1590675" cy="238125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9A8" w:rsidRPr="001F29A8" w:rsidRDefault="001F29A8" w:rsidP="001F29A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NTRE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5833C" id="Rectángulo 20" o:spid="_x0000_s1038" style="position:absolute;margin-left:310.95pt;margin-top:244.9pt;width:125.2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" fillcolor="black [3200]" strokecolor="black [1600]" strokeweight="1pt">
                <v:textbox>
                  <w:txbxContent>
                    <w:p w:rsidR="001F29A8" w:rsidRPr="001F29A8" w:rsidRDefault="001F29A8" w:rsidP="001F29A8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NTREVISTAS</w:t>
                      </w:r>
                    </w:p>
                  </w:txbxContent>
                </v:textbox>
              </v:rect>
            </w:pict>
          </mc:Fallback>
        </mc:AlternateContent>
      </w:r>
      <w:r w:rsidR="001F29A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E8F492" wp14:editId="34FB6AA5">
                <wp:simplePos x="0" y="0"/>
                <wp:positionH relativeFrom="column">
                  <wp:posOffset>-289560</wp:posOffset>
                </wp:positionH>
                <wp:positionV relativeFrom="paragraph">
                  <wp:posOffset>1586230</wp:posOffset>
                </wp:positionV>
                <wp:extent cx="1762125" cy="2476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9A8" w:rsidRPr="001F29A8" w:rsidRDefault="001F29A8" w:rsidP="001F29A8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J de la sema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8F492" id="Rectángulo 19" o:spid="_x0000_s1039" style="position:absolute;margin-left:-22.8pt;margin-top:124.9pt;width:138.7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" fillcolor="black [3200]" strokecolor="black [1600]" strokeweight="1pt">
                <v:textbox>
                  <w:txbxContent>
                    <w:p w:rsidR="001F29A8" w:rsidRPr="001F29A8" w:rsidRDefault="001F29A8" w:rsidP="001F29A8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J de la semana </w:t>
                      </w:r>
                    </w:p>
                  </w:txbxContent>
                </v:textbox>
              </v:rect>
            </w:pict>
          </mc:Fallback>
        </mc:AlternateContent>
      </w:r>
      <w:r w:rsidR="001F29A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6FB1C" wp14:editId="544C195E">
                <wp:simplePos x="0" y="0"/>
                <wp:positionH relativeFrom="column">
                  <wp:posOffset>-794385</wp:posOffset>
                </wp:positionH>
                <wp:positionV relativeFrom="paragraph">
                  <wp:posOffset>1929130</wp:posOffset>
                </wp:positionV>
                <wp:extent cx="3733800" cy="13335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73" w:rsidRPr="002F1573" w:rsidRDefault="001F29A8" w:rsidP="002F157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62C93E7" wp14:editId="0732F96F">
                                  <wp:extent cx="3267075" cy="1210310"/>
                                  <wp:effectExtent l="0" t="0" r="9525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arl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7075" cy="121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6FB1C" id="Rectángulo 11" o:spid="_x0000_s1040" style="position:absolute;margin-left:-62.55pt;margin-top:151.9pt;width:294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" fillcolor="black [3200]" strokecolor="black [1600]" strokeweight="1pt">
                <v:textbox>
                  <w:txbxContent>
                    <w:p w:rsidR="002F1573" w:rsidRPr="002F1573" w:rsidRDefault="001F29A8" w:rsidP="002F157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62C93E7" wp14:editId="0732F96F">
                            <wp:extent cx="3267075" cy="1210310"/>
                            <wp:effectExtent l="0" t="0" r="9525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arl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7075" cy="1210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157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3EED3" wp14:editId="381DECC5">
                <wp:simplePos x="0" y="0"/>
                <wp:positionH relativeFrom="page">
                  <wp:posOffset>66674</wp:posOffset>
                </wp:positionH>
                <wp:positionV relativeFrom="paragraph">
                  <wp:posOffset>7758430</wp:posOffset>
                </wp:positionV>
                <wp:extent cx="4695825" cy="13620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73" w:rsidRPr="002F1573" w:rsidRDefault="001F29A8" w:rsidP="001F29A8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53E06C6" wp14:editId="6796CEF7">
                                  <wp:extent cx="4486275" cy="1257935"/>
                                  <wp:effectExtent l="0" t="0" r="9525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sou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627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3EED3" id="Rectángulo 15" o:spid="_x0000_s1041" style="position:absolute;margin-left:5.25pt;margin-top:610.9pt;width:369.75pt;height:107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" fillcolor="black [3200]" strokecolor="black [1600]" strokeweight="1pt">
                <v:textbox>
                  <w:txbxContent>
                    <w:p w:rsidR="002F1573" w:rsidRPr="002F1573" w:rsidRDefault="001F29A8" w:rsidP="001F29A8">
                      <w:pPr>
                        <w:rPr>
                          <w:lang w:val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53E06C6" wp14:editId="6796CEF7">
                            <wp:extent cx="4486275" cy="1257935"/>
                            <wp:effectExtent l="0" t="0" r="9525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sou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627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157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110C6B" wp14:editId="7C165051">
                <wp:simplePos x="0" y="0"/>
                <wp:positionH relativeFrom="page">
                  <wp:align>right</wp:align>
                </wp:positionH>
                <wp:positionV relativeFrom="paragraph">
                  <wp:posOffset>6529705</wp:posOffset>
                </wp:positionV>
                <wp:extent cx="4943475" cy="10096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73" w:rsidRPr="002F1573" w:rsidRDefault="001F29A8" w:rsidP="002F1573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09B233D6" wp14:editId="147B58E2">
                                  <wp:extent cx="3924935" cy="905510"/>
                                  <wp:effectExtent l="0" t="0" r="0" b="889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ew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93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10C6B" id="Rectángulo 14" o:spid="_x0000_s1042" style="position:absolute;margin-left:338.05pt;margin-top:514.15pt;width:389.25pt;height:79.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" fillcolor="black [3200]" strokecolor="black [1600]" strokeweight="1pt">
                <v:textbox>
                  <w:txbxContent>
                    <w:p w:rsidR="002F1573" w:rsidRPr="002F1573" w:rsidRDefault="001F29A8" w:rsidP="002F1573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09B233D6" wp14:editId="147B58E2">
                            <wp:extent cx="3924935" cy="905510"/>
                            <wp:effectExtent l="0" t="0" r="0" b="889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ew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93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157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41F8B" wp14:editId="420B1BE5">
                <wp:simplePos x="0" y="0"/>
                <wp:positionH relativeFrom="column">
                  <wp:posOffset>-1022985</wp:posOffset>
                </wp:positionH>
                <wp:positionV relativeFrom="paragraph">
                  <wp:posOffset>4967605</wp:posOffset>
                </wp:positionV>
                <wp:extent cx="4657725" cy="12668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573" w:rsidRPr="002F1573" w:rsidRDefault="001F29A8" w:rsidP="001F29A8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FAA6AF6" wp14:editId="37D63DC7">
                                  <wp:extent cx="4505325" cy="1162685"/>
                                  <wp:effectExtent l="0" t="0" r="9525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stenc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532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1F8B" id="Rectángulo 13" o:spid="_x0000_s1043" style="position:absolute;margin-left:-80.55pt;margin-top:391.15pt;width:366.75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" fillcolor="black [3200]" strokecolor="black [1600]" strokeweight="1pt">
                <v:textbox>
                  <w:txbxContent>
                    <w:p w:rsidR="002F1573" w:rsidRPr="002F1573" w:rsidRDefault="001F29A8" w:rsidP="001F29A8">
                      <w:pPr>
                        <w:rPr>
                          <w:lang w:val="es-CO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FAA6AF6" wp14:editId="37D63DC7">
                            <wp:extent cx="4505325" cy="1162685"/>
                            <wp:effectExtent l="0" t="0" r="9525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stenc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532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DC79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2B" w:rsidRDefault="00D3442B" w:rsidP="001E6C16">
      <w:pPr>
        <w:spacing w:after="0" w:line="240" w:lineRule="auto"/>
      </w:pPr>
      <w:r>
        <w:separator/>
      </w:r>
    </w:p>
  </w:endnote>
  <w:endnote w:type="continuationSeparator" w:id="0">
    <w:p w:rsidR="00D3442B" w:rsidRDefault="00D3442B" w:rsidP="001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2B" w:rsidRDefault="00D3442B" w:rsidP="001E6C16">
      <w:pPr>
        <w:spacing w:after="0" w:line="240" w:lineRule="auto"/>
      </w:pPr>
      <w:r>
        <w:separator/>
      </w:r>
    </w:p>
  </w:footnote>
  <w:footnote w:type="continuationSeparator" w:id="0">
    <w:p w:rsidR="00D3442B" w:rsidRDefault="00D3442B" w:rsidP="001E6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73"/>
    <w:rsid w:val="001E6C16"/>
    <w:rsid w:val="001F29A8"/>
    <w:rsid w:val="002F1573"/>
    <w:rsid w:val="00BF3A75"/>
    <w:rsid w:val="00D3442B"/>
    <w:rsid w:val="00DA4C24"/>
    <w:rsid w:val="00D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A1540-BB8A-48C7-867E-A666B509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1573"/>
    <w:pPr>
      <w:spacing w:after="0" w:line="240" w:lineRule="auto"/>
    </w:pPr>
    <w:rPr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001E6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C16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1E6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C16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65A52CE4-7548-43C2-9DD5-C257A2F5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ÓN BEJARANO PINEDA</dc:creator>
  <cp:keywords/>
  <dc:description/>
  <cp:lastModifiedBy>SIMÓN BEJARANO PINEDA</cp:lastModifiedBy>
  <cp:revision>2</cp:revision>
  <dcterms:created xsi:type="dcterms:W3CDTF">2018-02-25T03:13:00Z</dcterms:created>
  <dcterms:modified xsi:type="dcterms:W3CDTF">2018-02-27T14:07:00Z</dcterms:modified>
</cp:coreProperties>
</file>